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D2CE5" w14:textId="06003DCA" w:rsidR="005A6260" w:rsidRPr="00637FFB"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 </w:t>
      </w:r>
      <w:r w:rsidR="00C90C28" w:rsidRPr="00637FFB">
        <w:rPr>
          <w:rFonts w:ascii="Times New Roman" w:eastAsia="Times New Roman" w:hAnsi="Times New Roman" w:cs="Times New Roman"/>
          <w:color w:val="000000"/>
          <w:lang w:eastAsia="ru-RU"/>
        </w:rPr>
        <w:t xml:space="preserve">Сиськи </w:t>
      </w:r>
      <w:proofErr w:type="spellStart"/>
      <w:r w:rsidR="00C90C28" w:rsidRPr="00637FFB">
        <w:rPr>
          <w:rFonts w:ascii="Times New Roman" w:eastAsia="Times New Roman" w:hAnsi="Times New Roman" w:cs="Times New Roman"/>
          <w:color w:val="000000"/>
          <w:lang w:eastAsia="ru-RU"/>
        </w:rPr>
        <w:t>Тиамат</w:t>
      </w:r>
      <w:proofErr w:type="spellEnd"/>
      <w:r w:rsidRPr="00637FFB">
        <w:rPr>
          <w:rFonts w:ascii="Times New Roman" w:eastAsia="Times New Roman" w:hAnsi="Times New Roman" w:cs="Times New Roman"/>
          <w:color w:val="000000"/>
          <w:lang w:eastAsia="ru-RU"/>
        </w:rPr>
        <w:t xml:space="preserve">, </w:t>
      </w:r>
      <w:r w:rsidR="00C90C28" w:rsidRPr="00637FFB">
        <w:rPr>
          <w:rFonts w:ascii="Times New Roman" w:eastAsia="Times New Roman" w:hAnsi="Times New Roman" w:cs="Times New Roman"/>
          <w:color w:val="000000"/>
          <w:lang w:eastAsia="ru-RU"/>
        </w:rPr>
        <w:t xml:space="preserve">да </w:t>
      </w:r>
      <w:r w:rsidRPr="00637FFB">
        <w:rPr>
          <w:rFonts w:ascii="Times New Roman" w:eastAsia="Times New Roman" w:hAnsi="Times New Roman" w:cs="Times New Roman"/>
          <w:color w:val="000000"/>
          <w:lang w:eastAsia="ru-RU"/>
        </w:rPr>
        <w:t>держи</w:t>
      </w:r>
      <w:r w:rsidR="00C90C28" w:rsidRPr="00637FFB">
        <w:rPr>
          <w:rFonts w:ascii="Times New Roman" w:eastAsia="Times New Roman" w:hAnsi="Times New Roman" w:cs="Times New Roman"/>
          <w:color w:val="000000"/>
          <w:lang w:eastAsia="ru-RU"/>
        </w:rPr>
        <w:t xml:space="preserve"> же ты</w:t>
      </w:r>
      <w:r w:rsidRPr="00637FFB">
        <w:rPr>
          <w:rFonts w:ascii="Times New Roman" w:eastAsia="Times New Roman" w:hAnsi="Times New Roman" w:cs="Times New Roman"/>
          <w:color w:val="000000"/>
          <w:lang w:eastAsia="ru-RU"/>
        </w:rPr>
        <w:t xml:space="preserve"> её </w:t>
      </w:r>
      <w:r w:rsidR="00C90C28" w:rsidRPr="00637FFB">
        <w:rPr>
          <w:rFonts w:ascii="Times New Roman" w:eastAsia="Times New Roman" w:hAnsi="Times New Roman" w:cs="Times New Roman"/>
          <w:color w:val="000000"/>
          <w:lang w:eastAsia="ru-RU"/>
        </w:rPr>
        <w:t>подальше от меня</w:t>
      </w:r>
      <w:r w:rsidRPr="00637FFB">
        <w:rPr>
          <w:rFonts w:ascii="Times New Roman" w:eastAsia="Times New Roman" w:hAnsi="Times New Roman" w:cs="Times New Roman"/>
          <w:color w:val="000000"/>
          <w:lang w:eastAsia="ru-RU"/>
        </w:rPr>
        <w:t>! – выругался Итан, после очередной атаки дикой гончей, и бес совершил несколько плевков, заставляя ту уворачиваться от огненных снарядов.</w:t>
      </w:r>
    </w:p>
    <w:p w14:paraId="6278CCF8" w14:textId="31F11D68" w:rsidR="001D5984" w:rsidRPr="00637FFB"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Самого же демонолога куда больше беспокоили другие две твари, которые достались ему. Ещё одна сцепилась уже с его гончей, и развязка их противостояния пока не предвиделась.</w:t>
      </w:r>
    </w:p>
    <w:p w14:paraId="0A01EC43" w14:textId="67222807" w:rsidR="001D5984" w:rsidRPr="00637FFB"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Как он сюда попал? Всё просто. Последние пару дней, они искали самое отдалённое от города гнездо. Итан сначала предположил, что столь отдалённые от своего хозяина демоны, скорее всего самые слабые. Однако, это оказалось ошибкой.</w:t>
      </w:r>
    </w:p>
    <w:p w14:paraId="24668876" w14:textId="680AD4F9" w:rsidR="001D5984" w:rsidRPr="00637FFB"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Они были не слабы. Просто стая гончих нуждалась в большом количестве пропитания, поэтому находилась как можно дальше от ареала обитания других гнёзд. К счастью, они не вышли не на всю стаю, а лишь на небольшой охотничий отряд в четыре головы.</w:t>
      </w:r>
    </w:p>
    <w:p w14:paraId="340FEDCF" w14:textId="3E37F316" w:rsidR="005C5701" w:rsidRPr="00637FFB" w:rsidRDefault="001D5984"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Впрочем, нам и его хватит </w:t>
      </w:r>
      <w:r w:rsidR="005C5701" w:rsidRPr="00637FFB">
        <w:rPr>
          <w:rFonts w:ascii="Times New Roman" w:eastAsia="Times New Roman" w:hAnsi="Times New Roman" w:cs="Times New Roman"/>
          <w:color w:val="000000"/>
          <w:lang w:eastAsia="ru-RU"/>
        </w:rPr>
        <w:t>для того, чтобы лишиться своей головы.</w:t>
      </w:r>
      <w:r w:rsidRPr="00637FFB">
        <w:rPr>
          <w:rFonts w:ascii="Times New Roman" w:eastAsia="Times New Roman" w:hAnsi="Times New Roman" w:cs="Times New Roman"/>
          <w:color w:val="000000"/>
          <w:lang w:eastAsia="ru-RU"/>
        </w:rPr>
        <w:t>»</w:t>
      </w:r>
      <w:r w:rsidR="005C5701" w:rsidRPr="00637FFB">
        <w:rPr>
          <w:rFonts w:ascii="Times New Roman" w:eastAsia="Times New Roman" w:hAnsi="Times New Roman" w:cs="Times New Roman"/>
          <w:color w:val="000000"/>
          <w:lang w:eastAsia="ru-RU"/>
        </w:rPr>
        <w:t xml:space="preserve"> - невесело отметил чернокнижник, когда ему в ноги метнулась одна из гончих.</w:t>
      </w:r>
    </w:p>
    <w:p w14:paraId="037557A1" w14:textId="53C924CD" w:rsidR="005C5701" w:rsidRPr="00637FFB" w:rsidRDefault="005C5701"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Итану пришлось призвать цепи и ударить ими сверху, вбивая голову и часть туловища пса в землю. Ждущая в траве </w:t>
      </w:r>
      <w:proofErr w:type="spellStart"/>
      <w:r w:rsidRPr="00637FFB">
        <w:rPr>
          <w:rFonts w:ascii="Times New Roman" w:eastAsia="Times New Roman" w:hAnsi="Times New Roman" w:cs="Times New Roman"/>
          <w:color w:val="000000"/>
          <w:lang w:eastAsia="ru-RU"/>
        </w:rPr>
        <w:t>Хрона</w:t>
      </w:r>
      <w:proofErr w:type="spellEnd"/>
      <w:r w:rsidRPr="00637FFB">
        <w:rPr>
          <w:rFonts w:ascii="Times New Roman" w:eastAsia="Times New Roman" w:hAnsi="Times New Roman" w:cs="Times New Roman"/>
          <w:color w:val="000000"/>
          <w:lang w:eastAsia="ru-RU"/>
        </w:rPr>
        <w:t>, тут же воспользовалась этим. Наконец-то вернув себе способность увеличиваться, она запрыгнула на голову гончей, и словно клещ вцепилась в свою жертву, выпивая все силы.</w:t>
      </w:r>
    </w:p>
    <w:p w14:paraId="3B2FF914" w14:textId="5CC7D9B5" w:rsidR="005C5701" w:rsidRPr="00637FFB" w:rsidRDefault="005C5701"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Перед носом рискнувшей ей помочь напарнице, угрожающе просвистела цепь. Демонолог не намеревался </w:t>
      </w:r>
      <w:r w:rsidR="00C90C28" w:rsidRPr="00637FFB">
        <w:rPr>
          <w:rFonts w:ascii="Times New Roman" w:eastAsia="Times New Roman" w:hAnsi="Times New Roman" w:cs="Times New Roman"/>
          <w:color w:val="000000"/>
          <w:lang w:eastAsia="ru-RU"/>
        </w:rPr>
        <w:t>отпускать свою первую жертву, поэтому начал раскручивать цепи, готовясь к новому раунду, и адская гончая не заставила себя ждать.</w:t>
      </w:r>
    </w:p>
    <w:p w14:paraId="79F7EC90" w14:textId="52895DCD" w:rsidR="00C90C28" w:rsidRPr="00637FFB" w:rsidRDefault="00C90C28"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Намереваясь застать человека врасплох, она кинулась на него в длинном прыжке, намереваясь вцепиться в самое уязвимое место большинства живых – шею. Вот только Итану прекрасно были известны повадки гончих, не ушедших далеко от своих земных собратьев, поэтому, демона встретил сильный удар оковами по челюсти, оканчивая недолгий полёт.</w:t>
      </w:r>
    </w:p>
    <w:p w14:paraId="0127766E" w14:textId="69C7C926" w:rsidR="005C5701" w:rsidRPr="00637FFB" w:rsidRDefault="00C90C28" w:rsidP="006033E8">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Упав как подкошенная, гончая не успела ничего предпринять, как уже её шея оказалась в опасности, будучи перетянутой цепью мага, что встал над ней и начал с силой душить забившуюс</w:t>
      </w:r>
      <w:r w:rsidR="00227694" w:rsidRPr="00637FFB">
        <w:rPr>
          <w:rFonts w:ascii="Times New Roman" w:eastAsia="Times New Roman" w:hAnsi="Times New Roman" w:cs="Times New Roman"/>
          <w:color w:val="000000"/>
          <w:lang w:eastAsia="ru-RU"/>
        </w:rPr>
        <w:t>я</w:t>
      </w:r>
      <w:r w:rsidRPr="00637FFB">
        <w:rPr>
          <w:rFonts w:ascii="Times New Roman" w:eastAsia="Times New Roman" w:hAnsi="Times New Roman" w:cs="Times New Roman"/>
          <w:color w:val="000000"/>
          <w:lang w:eastAsia="ru-RU"/>
        </w:rPr>
        <w:t xml:space="preserve"> в истерике адскую собаку</w:t>
      </w:r>
      <w:r w:rsidR="006033E8" w:rsidRPr="00637FFB">
        <w:rPr>
          <w:rFonts w:ascii="Times New Roman" w:eastAsia="Times New Roman" w:hAnsi="Times New Roman" w:cs="Times New Roman"/>
          <w:color w:val="000000"/>
          <w:lang w:eastAsia="ru-RU"/>
        </w:rPr>
        <w:t>, не желавшей сдаваться до самого конца.</w:t>
      </w:r>
    </w:p>
    <w:p w14:paraId="307CA6B6" w14:textId="3CEEFA2C" w:rsidR="006033E8" w:rsidRPr="00637FFB" w:rsidRDefault="006033E8" w:rsidP="006033E8">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К счастью, </w:t>
      </w:r>
      <w:proofErr w:type="spellStart"/>
      <w:r w:rsidRPr="00637FFB">
        <w:rPr>
          <w:rFonts w:ascii="Times New Roman" w:eastAsia="Times New Roman" w:hAnsi="Times New Roman" w:cs="Times New Roman"/>
          <w:color w:val="000000"/>
          <w:lang w:eastAsia="ru-RU"/>
        </w:rPr>
        <w:t>Хрона</w:t>
      </w:r>
      <w:proofErr w:type="spellEnd"/>
      <w:r w:rsidRPr="00637FFB">
        <w:rPr>
          <w:rFonts w:ascii="Times New Roman" w:eastAsia="Times New Roman" w:hAnsi="Times New Roman" w:cs="Times New Roman"/>
          <w:color w:val="000000"/>
          <w:lang w:eastAsia="ru-RU"/>
        </w:rPr>
        <w:t xml:space="preserve"> уже покончила с первой жертвой, тут же вцепившись в пленённую магом гончую. Пара минут, стоившие магу тяжёлых усилий, поставили точку в битве, и два диких демона, оставшихся в живых, тоже были повержены благодаря превосходству демонолога и его свиты.</w:t>
      </w:r>
    </w:p>
    <w:p w14:paraId="37002C26" w14:textId="68D99C63" w:rsidR="006033E8" w:rsidRPr="00637FFB" w:rsidRDefault="006033E8" w:rsidP="006033E8">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Мои силы растут. Прогресс </w:t>
      </w:r>
      <w:proofErr w:type="spellStart"/>
      <w:r w:rsidRPr="00637FFB">
        <w:rPr>
          <w:rFonts w:ascii="Times New Roman" w:eastAsia="Times New Roman" w:hAnsi="Times New Roman" w:cs="Times New Roman"/>
          <w:color w:val="000000"/>
          <w:lang w:eastAsia="ru-RU"/>
        </w:rPr>
        <w:t>Хроны</w:t>
      </w:r>
      <w:proofErr w:type="spellEnd"/>
      <w:r w:rsidRPr="00637FFB">
        <w:rPr>
          <w:rFonts w:ascii="Times New Roman" w:eastAsia="Times New Roman" w:hAnsi="Times New Roman" w:cs="Times New Roman"/>
          <w:color w:val="000000"/>
          <w:lang w:eastAsia="ru-RU"/>
        </w:rPr>
        <w:t xml:space="preserve"> и Голдена радуют, а после этого и гончая станет чуть сильнее. - последний факт подтверждался тем, что та поедала своего противника. В отличии от выпитых </w:t>
      </w:r>
      <w:proofErr w:type="spellStart"/>
      <w:r w:rsidRPr="00637FFB">
        <w:rPr>
          <w:rFonts w:ascii="Times New Roman" w:eastAsia="Times New Roman" w:hAnsi="Times New Roman" w:cs="Times New Roman"/>
          <w:color w:val="000000"/>
          <w:lang w:eastAsia="ru-RU"/>
        </w:rPr>
        <w:t>Хроной</w:t>
      </w:r>
      <w:proofErr w:type="spellEnd"/>
      <w:r w:rsidRPr="00637FFB">
        <w:rPr>
          <w:rFonts w:ascii="Times New Roman" w:eastAsia="Times New Roman" w:hAnsi="Times New Roman" w:cs="Times New Roman"/>
          <w:color w:val="000000"/>
          <w:lang w:eastAsia="ru-RU"/>
        </w:rPr>
        <w:t>, плоть этой гончей ещё содержала в себе энергию Непостоянства. – Но лезть к гончим мне пока рано. Мы даже с маленькой группой едва справились, а во главе стае наверняка будет ещё и вожак, намного превосходящих в силе своих собратьев.»</w:t>
      </w:r>
    </w:p>
    <w:p w14:paraId="11AEB815" w14:textId="19E0274D" w:rsidR="001D5984" w:rsidRPr="00637FFB" w:rsidRDefault="006033E8" w:rsidP="000D1BC2">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Сделав выводы из последнего сражения, маг </w:t>
      </w:r>
      <w:r w:rsidR="00A40CDA" w:rsidRPr="00637FFB">
        <w:rPr>
          <w:rFonts w:ascii="Times New Roman" w:eastAsia="Times New Roman" w:hAnsi="Times New Roman" w:cs="Times New Roman"/>
          <w:color w:val="000000"/>
          <w:lang w:eastAsia="ru-RU"/>
        </w:rPr>
        <w:t>развернулся в сторону одного из неизвестных гнёзд. То находилось рядом с разрушенным поселением, поэтому сначала туда лезть он не решился, но оценив возможные проблемы с гончими, он предпочёл сначала изучить неизвестную переменную</w:t>
      </w:r>
      <w:r w:rsidR="001B755B" w:rsidRPr="00637FFB">
        <w:rPr>
          <w:rFonts w:ascii="Times New Roman" w:eastAsia="Times New Roman" w:hAnsi="Times New Roman" w:cs="Times New Roman"/>
          <w:color w:val="000000"/>
          <w:lang w:eastAsia="ru-RU"/>
        </w:rPr>
        <w:t>.</w:t>
      </w:r>
    </w:p>
    <w:p w14:paraId="47507AE1" w14:textId="77777777" w:rsidR="00964DFD" w:rsidRPr="00637FFB" w:rsidRDefault="00964DFD" w:rsidP="000D1BC2">
      <w:pPr>
        <w:shd w:val="clear" w:color="auto" w:fill="FFFFFF"/>
        <w:spacing w:before="240" w:after="0" w:line="240" w:lineRule="auto"/>
        <w:ind w:firstLine="480"/>
        <w:rPr>
          <w:rFonts w:ascii="Times New Roman" w:eastAsia="Times New Roman" w:hAnsi="Times New Roman" w:cs="Times New Roman"/>
          <w:color w:val="000000"/>
          <w:lang w:eastAsia="ru-RU"/>
        </w:rPr>
      </w:pPr>
    </w:p>
    <w:p w14:paraId="05677573" w14:textId="77777777" w:rsidR="00964DFD" w:rsidRPr="00637FFB" w:rsidRDefault="00964DFD" w:rsidP="00964DFD">
      <w:pPr>
        <w:shd w:val="clear" w:color="auto" w:fill="FFFFFF"/>
        <w:spacing w:before="240" w:after="165" w:line="240" w:lineRule="auto"/>
        <w:ind w:firstLine="480"/>
        <w:jc w:val="center"/>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w:t>
      </w:r>
    </w:p>
    <w:p w14:paraId="6D1165E9" w14:textId="2886A1AD" w:rsidR="00964DFD" w:rsidRPr="00637FFB" w:rsidRDefault="00964DFD" w:rsidP="00964DFD">
      <w:pPr>
        <w:shd w:val="clear" w:color="auto" w:fill="FFFFFF"/>
        <w:spacing w:after="165"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Чтобы избежать нежелательных встреч, развалины поселения пришлось обойти по дуге, что заняло некоторое время. На что только не прихо</w:t>
      </w:r>
      <w:r w:rsidR="00762171" w:rsidRPr="00637FFB">
        <w:rPr>
          <w:rFonts w:ascii="Times New Roman" w:eastAsia="Times New Roman" w:hAnsi="Times New Roman" w:cs="Times New Roman"/>
          <w:color w:val="000000"/>
          <w:lang w:eastAsia="ru-RU"/>
        </w:rPr>
        <w:t>ди</w:t>
      </w:r>
      <w:r w:rsidRPr="00637FFB">
        <w:rPr>
          <w:rFonts w:ascii="Times New Roman" w:eastAsia="Times New Roman" w:hAnsi="Times New Roman" w:cs="Times New Roman"/>
          <w:color w:val="000000"/>
          <w:lang w:eastAsia="ru-RU"/>
        </w:rPr>
        <w:t>лось идти, чтобы избежать лишних рисков.</w:t>
      </w:r>
    </w:p>
    <w:p w14:paraId="4F7F9122" w14:textId="20D027A9" w:rsidR="00964DFD" w:rsidRPr="00637FFB" w:rsidRDefault="00964DFD" w:rsidP="00964DFD">
      <w:pPr>
        <w:shd w:val="clear" w:color="auto" w:fill="FFFFFF"/>
        <w:spacing w:after="165"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Как только Итан и его свита почти достигли цели, лес закончился, открывая вид на высокий утёс, на котором возвышался старый, заброшенный маяк. Именно от него шла энергия Хаоса, отравляющая ближайшую территорию</w:t>
      </w:r>
      <w:r w:rsidR="00E32A65" w:rsidRPr="00637FFB">
        <w:rPr>
          <w:rFonts w:ascii="Times New Roman" w:eastAsia="Times New Roman" w:hAnsi="Times New Roman" w:cs="Times New Roman"/>
          <w:color w:val="000000"/>
          <w:lang w:eastAsia="ru-RU"/>
        </w:rPr>
        <w:t>.</w:t>
      </w:r>
      <w:r w:rsidRPr="00637FFB">
        <w:rPr>
          <w:rFonts w:ascii="Times New Roman" w:eastAsia="Times New Roman" w:hAnsi="Times New Roman" w:cs="Times New Roman"/>
          <w:color w:val="000000"/>
          <w:lang w:eastAsia="ru-RU"/>
        </w:rPr>
        <w:t xml:space="preserve"> </w:t>
      </w:r>
      <w:r w:rsidR="00E32A65" w:rsidRPr="00637FFB">
        <w:rPr>
          <w:rFonts w:ascii="Times New Roman" w:eastAsia="Times New Roman" w:hAnsi="Times New Roman" w:cs="Times New Roman"/>
          <w:color w:val="000000"/>
          <w:lang w:eastAsia="ru-RU"/>
        </w:rPr>
        <w:t>Ф</w:t>
      </w:r>
      <w:r w:rsidRPr="00637FFB">
        <w:rPr>
          <w:rFonts w:ascii="Times New Roman" w:eastAsia="Times New Roman" w:hAnsi="Times New Roman" w:cs="Times New Roman"/>
          <w:color w:val="000000"/>
          <w:lang w:eastAsia="ru-RU"/>
        </w:rPr>
        <w:t xml:space="preserve">иолетовая трава, </w:t>
      </w:r>
      <w:r w:rsidR="00E32A65" w:rsidRPr="00637FFB">
        <w:rPr>
          <w:rFonts w:ascii="Times New Roman" w:eastAsia="Times New Roman" w:hAnsi="Times New Roman" w:cs="Times New Roman"/>
          <w:color w:val="000000"/>
          <w:lang w:eastAsia="ru-RU"/>
        </w:rPr>
        <w:t>преградившая</w:t>
      </w:r>
      <w:r w:rsidRPr="00637FFB">
        <w:rPr>
          <w:rFonts w:ascii="Times New Roman" w:eastAsia="Times New Roman" w:hAnsi="Times New Roman" w:cs="Times New Roman"/>
          <w:color w:val="000000"/>
          <w:lang w:eastAsia="ru-RU"/>
        </w:rPr>
        <w:t xml:space="preserve"> пут</w:t>
      </w:r>
      <w:r w:rsidR="00E32A65" w:rsidRPr="00637FFB">
        <w:rPr>
          <w:rFonts w:ascii="Times New Roman" w:eastAsia="Times New Roman" w:hAnsi="Times New Roman" w:cs="Times New Roman"/>
          <w:color w:val="000000"/>
          <w:lang w:eastAsia="ru-RU"/>
        </w:rPr>
        <w:t>ь</w:t>
      </w:r>
      <w:r w:rsidRPr="00637FFB">
        <w:rPr>
          <w:rFonts w:ascii="Times New Roman" w:eastAsia="Times New Roman" w:hAnsi="Times New Roman" w:cs="Times New Roman"/>
          <w:color w:val="000000"/>
          <w:lang w:eastAsia="ru-RU"/>
        </w:rPr>
        <w:t xml:space="preserve"> к маяку, </w:t>
      </w:r>
      <w:r w:rsidR="00E32A65" w:rsidRPr="00637FFB">
        <w:rPr>
          <w:rFonts w:ascii="Times New Roman" w:eastAsia="Times New Roman" w:hAnsi="Times New Roman" w:cs="Times New Roman"/>
          <w:color w:val="000000"/>
          <w:lang w:eastAsia="ru-RU"/>
        </w:rPr>
        <w:t xml:space="preserve">служила </w:t>
      </w:r>
      <w:r w:rsidRPr="00637FFB">
        <w:rPr>
          <w:rFonts w:ascii="Times New Roman" w:eastAsia="Times New Roman" w:hAnsi="Times New Roman" w:cs="Times New Roman"/>
          <w:color w:val="000000"/>
          <w:lang w:eastAsia="ru-RU"/>
        </w:rPr>
        <w:t>явн</w:t>
      </w:r>
      <w:r w:rsidR="00E32A65" w:rsidRPr="00637FFB">
        <w:rPr>
          <w:rFonts w:ascii="Times New Roman" w:eastAsia="Times New Roman" w:hAnsi="Times New Roman" w:cs="Times New Roman"/>
          <w:color w:val="000000"/>
          <w:lang w:eastAsia="ru-RU"/>
        </w:rPr>
        <w:t>ым</w:t>
      </w:r>
      <w:r w:rsidRPr="00637FFB">
        <w:rPr>
          <w:rFonts w:ascii="Times New Roman" w:eastAsia="Times New Roman" w:hAnsi="Times New Roman" w:cs="Times New Roman"/>
          <w:color w:val="000000"/>
          <w:lang w:eastAsia="ru-RU"/>
        </w:rPr>
        <w:t xml:space="preserve"> тому доказательство</w:t>
      </w:r>
      <w:r w:rsidR="00E32A65" w:rsidRPr="00637FFB">
        <w:rPr>
          <w:rFonts w:ascii="Times New Roman" w:eastAsia="Times New Roman" w:hAnsi="Times New Roman" w:cs="Times New Roman"/>
          <w:color w:val="000000"/>
          <w:lang w:eastAsia="ru-RU"/>
        </w:rPr>
        <w:t>м</w:t>
      </w:r>
      <w:r w:rsidRPr="00637FFB">
        <w:rPr>
          <w:rFonts w:ascii="Times New Roman" w:eastAsia="Times New Roman" w:hAnsi="Times New Roman" w:cs="Times New Roman"/>
          <w:color w:val="000000"/>
          <w:lang w:eastAsia="ru-RU"/>
        </w:rPr>
        <w:t>.</w:t>
      </w:r>
    </w:p>
    <w:p w14:paraId="6BEF97FF" w14:textId="069F89A9" w:rsidR="00964DFD" w:rsidRPr="00637FFB" w:rsidRDefault="00964DFD" w:rsidP="00964DFD">
      <w:pPr>
        <w:shd w:val="clear" w:color="auto" w:fill="FFFFFF"/>
        <w:spacing w:after="165"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С опаской покосившись на столь необычный "ковер", первой Итан отправил гончую. Зачем рисковать собой, если под рукой есть демон?</w:t>
      </w:r>
    </w:p>
    <w:p w14:paraId="3170BB76" w14:textId="12A2FE1D" w:rsidR="00FC4827" w:rsidRPr="00637FFB" w:rsidRDefault="00FC4827" w:rsidP="00964DFD">
      <w:pPr>
        <w:shd w:val="clear" w:color="auto" w:fill="FFFFFF"/>
        <w:spacing w:after="165"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lastRenderedPageBreak/>
        <w:t>- Руби, вперёд! – услышав команду, собака с сомнением покосилась на своего хозяина, явно проверяя, находится ли тот в здравом рассудке, или уже вконец обезумел на этом острове.</w:t>
      </w:r>
      <w:r w:rsidR="009A57EF" w:rsidRPr="00637FFB">
        <w:rPr>
          <w:rFonts w:ascii="Times New Roman" w:eastAsia="Times New Roman" w:hAnsi="Times New Roman" w:cs="Times New Roman"/>
          <w:color w:val="000000"/>
          <w:lang w:eastAsia="ru-RU"/>
        </w:rPr>
        <w:t xml:space="preserve"> Правда, получила она только ментальный приказ, после которого была вынуждена повиноваться.</w:t>
      </w:r>
    </w:p>
    <w:p w14:paraId="74ADCA6B" w14:textId="70196767" w:rsidR="009A57EF" w:rsidRPr="00637FFB" w:rsidRDefault="009A57EF" w:rsidP="00FC4827">
      <w:pPr>
        <w:shd w:val="clear" w:color="auto" w:fill="FFFFFF"/>
        <w:spacing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Опасения подтвердились, и стоило только гончей опустить лапу на траву, как та разом очнулась ото сна. Её листья резко сжались, показывая бритвенную остроту, и перешли в атаку, разрезая плоть демона.</w:t>
      </w:r>
    </w:p>
    <w:p w14:paraId="24B31EFC" w14:textId="77F8901C" w:rsidR="00762171" w:rsidRPr="00637FFB" w:rsidRDefault="00762171" w:rsidP="00964DFD">
      <w:pPr>
        <w:shd w:val="clear" w:color="auto" w:fill="FFFFFF"/>
        <w:spacing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Заскулив, </w:t>
      </w:r>
      <w:r w:rsidR="009A57EF" w:rsidRPr="00637FFB">
        <w:rPr>
          <w:rFonts w:ascii="Times New Roman" w:eastAsia="Times New Roman" w:hAnsi="Times New Roman" w:cs="Times New Roman"/>
          <w:color w:val="000000"/>
          <w:lang w:eastAsia="ru-RU"/>
        </w:rPr>
        <w:t>Руби</w:t>
      </w:r>
      <w:r w:rsidRPr="00637FFB">
        <w:rPr>
          <w:rFonts w:ascii="Times New Roman" w:eastAsia="Times New Roman" w:hAnsi="Times New Roman" w:cs="Times New Roman"/>
          <w:color w:val="000000"/>
          <w:lang w:eastAsia="ru-RU"/>
        </w:rPr>
        <w:t xml:space="preserve"> отпрыгнула назад к хозяину, а Итан задумчиво потёр подбородок. В поселении он уже встречал мутировавшие растения, но те были безобидны, чего не сказать об этих. Хаотические мутации могут </w:t>
      </w:r>
      <w:r w:rsidR="00B36071" w:rsidRPr="00637FFB">
        <w:rPr>
          <w:rFonts w:ascii="Times New Roman" w:eastAsia="Times New Roman" w:hAnsi="Times New Roman" w:cs="Times New Roman"/>
          <w:color w:val="000000"/>
          <w:lang w:eastAsia="ru-RU"/>
        </w:rPr>
        <w:t xml:space="preserve">зайти очень далеко, порождая не только растения по типу тех, что он нашёл у логова </w:t>
      </w:r>
      <w:proofErr w:type="spellStart"/>
      <w:r w:rsidR="00B36071" w:rsidRPr="00637FFB">
        <w:rPr>
          <w:rFonts w:ascii="Times New Roman" w:eastAsia="Times New Roman" w:hAnsi="Times New Roman" w:cs="Times New Roman"/>
          <w:color w:val="000000"/>
          <w:lang w:eastAsia="ru-RU"/>
        </w:rPr>
        <w:t>импов</w:t>
      </w:r>
      <w:proofErr w:type="spellEnd"/>
      <w:r w:rsidR="00B36071" w:rsidRPr="00637FFB">
        <w:rPr>
          <w:rFonts w:ascii="Times New Roman" w:eastAsia="Times New Roman" w:hAnsi="Times New Roman" w:cs="Times New Roman"/>
          <w:color w:val="000000"/>
          <w:lang w:eastAsia="ru-RU"/>
        </w:rPr>
        <w:t>, но и те, что способны в случае угрозы отрастить лапы и пойти за тобой.</w:t>
      </w:r>
      <w:r w:rsidR="00FA6162" w:rsidRPr="00637FFB">
        <w:rPr>
          <w:rFonts w:ascii="Times New Roman" w:eastAsia="Times New Roman" w:hAnsi="Times New Roman" w:cs="Times New Roman"/>
          <w:color w:val="000000"/>
          <w:lang w:eastAsia="ru-RU"/>
        </w:rPr>
        <w:t xml:space="preserve"> Да что говорить, если были случаи, когда, обычная мебель получала интересные свойства – именно поэтому, обычно маги домена при работе с раствором </w:t>
      </w:r>
      <w:proofErr w:type="spellStart"/>
      <w:r w:rsidR="00FA6162" w:rsidRPr="00637FFB">
        <w:rPr>
          <w:rFonts w:ascii="Times New Roman" w:eastAsia="Times New Roman" w:hAnsi="Times New Roman" w:cs="Times New Roman"/>
          <w:color w:val="000000"/>
          <w:lang w:eastAsia="ru-RU"/>
        </w:rPr>
        <w:t>эризиума</w:t>
      </w:r>
      <w:proofErr w:type="spellEnd"/>
      <w:r w:rsidR="00FA6162" w:rsidRPr="00637FFB">
        <w:rPr>
          <w:rFonts w:ascii="Times New Roman" w:eastAsia="Times New Roman" w:hAnsi="Times New Roman" w:cs="Times New Roman"/>
          <w:color w:val="000000"/>
          <w:lang w:eastAsia="ru-RU"/>
        </w:rPr>
        <w:t xml:space="preserve"> огораживают себя защитными кругами.</w:t>
      </w:r>
    </w:p>
    <w:p w14:paraId="6447C495" w14:textId="48C3D25E" w:rsidR="000D1BC2" w:rsidRPr="00637FFB" w:rsidRDefault="00B36071" w:rsidP="00E32A65">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Жечь, или не жечь? Вот в чём вопрос.» - рассматривая вопрос с разных сторон, Итан всё же решил не устраивать пожар посреди острова и поискать обходной путь.</w:t>
      </w:r>
    </w:p>
    <w:p w14:paraId="1B6A2E27" w14:textId="5AB5B01F" w:rsidR="00FA6162" w:rsidRPr="00637FFB" w:rsidRDefault="00FA6162" w:rsidP="00E32A65">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К счастью, фиолетовое поле не полностью окружало утёс с маяком, и обходной путь нашёлся вдоль песчаного пляжа</w:t>
      </w:r>
      <w:r w:rsidR="00A96A4E" w:rsidRPr="00637FFB">
        <w:rPr>
          <w:rFonts w:ascii="Times New Roman" w:eastAsia="Times New Roman" w:hAnsi="Times New Roman" w:cs="Times New Roman"/>
          <w:color w:val="000000"/>
          <w:lang w:eastAsia="ru-RU"/>
        </w:rPr>
        <w:t>, вот только привел он к отвесной стороне утёса, а не ко входу в маяк.</w:t>
      </w:r>
    </w:p>
    <w:p w14:paraId="1B595CF4" w14:textId="622E0A58" w:rsidR="000324C5" w:rsidRPr="00637FFB" w:rsidRDefault="00A96A4E" w:rsidP="000324C5">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 </w:t>
      </w:r>
      <w:r w:rsidR="009A57EF" w:rsidRPr="00637FFB">
        <w:rPr>
          <w:rFonts w:ascii="Times New Roman" w:eastAsia="Times New Roman" w:hAnsi="Times New Roman" w:cs="Times New Roman"/>
          <w:color w:val="000000"/>
          <w:lang w:eastAsia="ru-RU"/>
        </w:rPr>
        <w:t>Руби</w:t>
      </w:r>
      <w:r w:rsidR="00FC4827" w:rsidRPr="00637FFB">
        <w:rPr>
          <w:rFonts w:ascii="Times New Roman" w:eastAsia="Times New Roman" w:hAnsi="Times New Roman" w:cs="Times New Roman"/>
          <w:color w:val="000000"/>
          <w:lang w:eastAsia="ru-RU"/>
        </w:rPr>
        <w:t>, проверь подножие, вдруг тут есть какие-то лазы или проходы. Голден, осмотрись сверху</w:t>
      </w:r>
      <w:r w:rsidR="009A57EF" w:rsidRPr="00637FFB">
        <w:rPr>
          <w:rFonts w:ascii="Times New Roman" w:eastAsia="Times New Roman" w:hAnsi="Times New Roman" w:cs="Times New Roman"/>
          <w:color w:val="000000"/>
          <w:lang w:eastAsia="ru-RU"/>
        </w:rPr>
        <w:t>, вдруг найдёшь что-то интересное.</w:t>
      </w:r>
      <w:r w:rsidR="000324C5" w:rsidRPr="00637FFB">
        <w:rPr>
          <w:rFonts w:ascii="Times New Roman" w:eastAsia="Times New Roman" w:hAnsi="Times New Roman" w:cs="Times New Roman"/>
          <w:color w:val="000000"/>
          <w:lang w:eastAsia="ru-RU"/>
        </w:rPr>
        <w:t xml:space="preserve"> – Итан, рассматривая поверхность скалы, и сам сомневался в положительном результате, однако, всего через пару минут, гончая обнаружила несколько мелких нор, и одну достаточно большую, чтобы в неё мог пробраться маг. – Хорошая работа.</w:t>
      </w:r>
    </w:p>
    <w:p w14:paraId="1B4FAAC3" w14:textId="7D17E811" w:rsidR="000324C5" w:rsidRPr="00637FFB" w:rsidRDefault="00224AFE" w:rsidP="000324C5">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Погладив верного демона по голове, маг влил в неё немного энергии Хаоса, отчего та довольно завиляла хвостом.</w:t>
      </w:r>
    </w:p>
    <w:p w14:paraId="192ED488" w14:textId="310C9E37" w:rsidR="00224AFE" w:rsidRPr="00637FFB" w:rsidRDefault="00224AFE" w:rsidP="000324C5">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Найденная пещера, имела овальную форму и довольно странные стены, словно её кто-то прогрызал изнутри. Впрочем, почти наверняка так и было, учитывая, как усиливалась концентрация Хаоса в самой пещере – та явно вела к очередном гнезду. Тайной лишь оставались его обитатели.</w:t>
      </w:r>
    </w:p>
    <w:p w14:paraId="4C1E65FE" w14:textId="11E0B061" w:rsidR="00224AFE" w:rsidRPr="00637FFB" w:rsidRDefault="00224AFE" w:rsidP="000324C5">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Неведомые существа определённо были земляного или теневого типа, раз выбрали местом своего гнездования очередное подземелье. Они не</w:t>
      </w:r>
      <w:r w:rsidR="00F64CBC" w:rsidRPr="00637FFB">
        <w:rPr>
          <w:rFonts w:ascii="Times New Roman" w:eastAsia="Times New Roman" w:hAnsi="Times New Roman" w:cs="Times New Roman"/>
          <w:color w:val="000000"/>
          <w:lang w:eastAsia="ru-RU"/>
        </w:rPr>
        <w:t xml:space="preserve"> имеют способностей к полёту, и не</w:t>
      </w:r>
      <w:r w:rsidRPr="00637FFB">
        <w:rPr>
          <w:rFonts w:ascii="Times New Roman" w:eastAsia="Times New Roman" w:hAnsi="Times New Roman" w:cs="Times New Roman"/>
          <w:color w:val="000000"/>
          <w:lang w:eastAsia="ru-RU"/>
        </w:rPr>
        <w:t xml:space="preserve"> очень сильны</w:t>
      </w:r>
      <w:r w:rsidR="00F64CBC" w:rsidRPr="00637FFB">
        <w:rPr>
          <w:rFonts w:ascii="Times New Roman" w:eastAsia="Times New Roman" w:hAnsi="Times New Roman" w:cs="Times New Roman"/>
          <w:color w:val="000000"/>
          <w:lang w:eastAsia="ru-RU"/>
        </w:rPr>
        <w:t>, поскольку прорыли норы, чтобы избежать изменённого Хаосом поля.</w:t>
      </w:r>
    </w:p>
    <w:p w14:paraId="3010F953" w14:textId="2B5CEAE8" w:rsidR="000324C5" w:rsidRPr="00637FFB" w:rsidRDefault="00F64CBC" w:rsidP="00962ACF">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 xml:space="preserve">- Всё складывается как нельзя лучше. – улыбнулся Итан своей удаче. Чтобы попробовать перейти на следующую стадию ядра, ему требовалось ещё </w:t>
      </w:r>
      <w:r w:rsidR="00962ACF" w:rsidRPr="00637FFB">
        <w:rPr>
          <w:rFonts w:ascii="Times New Roman" w:eastAsia="Times New Roman" w:hAnsi="Times New Roman" w:cs="Times New Roman"/>
          <w:color w:val="000000"/>
          <w:lang w:eastAsia="ru-RU"/>
        </w:rPr>
        <w:t xml:space="preserve">одно </w:t>
      </w:r>
      <w:r w:rsidRPr="00637FFB">
        <w:rPr>
          <w:rFonts w:ascii="Times New Roman" w:eastAsia="Times New Roman" w:hAnsi="Times New Roman" w:cs="Times New Roman"/>
          <w:color w:val="000000"/>
          <w:lang w:eastAsia="ru-RU"/>
        </w:rPr>
        <w:t>сердце, а гнёзда факельщиков и гончих</w:t>
      </w:r>
      <w:r w:rsidR="00962ACF" w:rsidRPr="00637FFB">
        <w:rPr>
          <w:rFonts w:ascii="Times New Roman" w:eastAsia="Times New Roman" w:hAnsi="Times New Roman" w:cs="Times New Roman"/>
          <w:color w:val="000000"/>
          <w:lang w:eastAsia="ru-RU"/>
        </w:rPr>
        <w:t xml:space="preserve"> слишком сильны. На данный момент, всех сил его свиты не хватит чтобы справиться с любым из них, а существа, стоящие в одном ряду с бесами – идеальный для него вариант.</w:t>
      </w:r>
    </w:p>
    <w:p w14:paraId="37DD4A70" w14:textId="498577E7" w:rsidR="00962ACF" w:rsidRPr="00637FFB" w:rsidRDefault="00962ACF" w:rsidP="00962ACF">
      <w:pPr>
        <w:shd w:val="clear" w:color="auto" w:fill="FFFFFF"/>
        <w:spacing w:before="240" w:after="0" w:line="240" w:lineRule="auto"/>
        <w:ind w:firstLine="480"/>
        <w:rPr>
          <w:rFonts w:ascii="Times New Roman" w:eastAsia="Times New Roman" w:hAnsi="Times New Roman" w:cs="Times New Roman"/>
          <w:color w:val="000000"/>
          <w:lang w:eastAsia="ru-RU"/>
        </w:rPr>
      </w:pPr>
      <w:r w:rsidRPr="00637FFB">
        <w:rPr>
          <w:rFonts w:ascii="Times New Roman" w:eastAsia="Times New Roman" w:hAnsi="Times New Roman" w:cs="Times New Roman"/>
          <w:color w:val="000000"/>
          <w:lang w:eastAsia="ru-RU"/>
        </w:rPr>
        <w:t>Голден зави</w:t>
      </w:r>
      <w:r w:rsidR="00325941" w:rsidRPr="00637FFB">
        <w:rPr>
          <w:rFonts w:ascii="Times New Roman" w:eastAsia="Times New Roman" w:hAnsi="Times New Roman" w:cs="Times New Roman"/>
          <w:color w:val="000000"/>
          <w:lang w:eastAsia="ru-RU"/>
        </w:rPr>
        <w:t>с</w:t>
      </w:r>
      <w:r w:rsidRPr="00637FFB">
        <w:rPr>
          <w:rFonts w:ascii="Times New Roman" w:eastAsia="Times New Roman" w:hAnsi="Times New Roman" w:cs="Times New Roman"/>
          <w:color w:val="000000"/>
          <w:lang w:eastAsia="ru-RU"/>
        </w:rPr>
        <w:t xml:space="preserve"> над левым плечом, подсвечивая темноту пещеры, а </w:t>
      </w:r>
      <w:proofErr w:type="spellStart"/>
      <w:r w:rsidRPr="00637FFB">
        <w:rPr>
          <w:rFonts w:ascii="Times New Roman" w:eastAsia="Times New Roman" w:hAnsi="Times New Roman" w:cs="Times New Roman"/>
          <w:color w:val="000000"/>
          <w:lang w:eastAsia="ru-RU"/>
        </w:rPr>
        <w:t>Хрона</w:t>
      </w:r>
      <w:proofErr w:type="spellEnd"/>
      <w:r w:rsidRPr="00637FFB">
        <w:rPr>
          <w:rFonts w:ascii="Times New Roman" w:eastAsia="Times New Roman" w:hAnsi="Times New Roman" w:cs="Times New Roman"/>
          <w:color w:val="000000"/>
          <w:lang w:eastAsia="ru-RU"/>
        </w:rPr>
        <w:t xml:space="preserve"> расположилась на правом, поблёскивая четырьмя парами глаз. У паучихи было отличное зрение, которое помогало ей видеть в темноте. Гончая же</w:t>
      </w:r>
      <w:r w:rsidR="00266FDE" w:rsidRPr="00452F7F">
        <w:rPr>
          <w:rFonts w:ascii="Times New Roman" w:eastAsia="Times New Roman" w:hAnsi="Times New Roman" w:cs="Times New Roman"/>
          <w:color w:val="000000"/>
          <w:lang w:eastAsia="ru-RU"/>
        </w:rPr>
        <w:t xml:space="preserve"> </w:t>
      </w:r>
      <w:r w:rsidRPr="00637FFB">
        <w:rPr>
          <w:rFonts w:ascii="Times New Roman" w:eastAsia="Times New Roman" w:hAnsi="Times New Roman" w:cs="Times New Roman"/>
          <w:color w:val="000000"/>
          <w:lang w:eastAsia="ru-RU"/>
        </w:rPr>
        <w:t>семенила чуть впереди, выискивая возможную опасность. Итан ощущал идущий от неё азарт, похоже, Руби рассматривала местных обитателей исключительно как добычу, не испытывая и капли страха.</w:t>
      </w:r>
    </w:p>
    <w:p w14:paraId="33531370" w14:textId="5A7CF072" w:rsidR="00962ACF" w:rsidRDefault="00266FDE" w:rsidP="00962AC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уннель оказался очень коротким, не прошло и минуты, как они вышли в более просторное помещение.</w:t>
      </w:r>
    </w:p>
    <w:p w14:paraId="06213C41" w14:textId="50039115" w:rsidR="00266FDE" w:rsidRDefault="00266FDE" w:rsidP="00962AC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лядевшись вокруг, Итан отдал приказ бесу потушить пламя – в том попросту не было необходимости, поскольку окружающие их стены пещеры покрывал светящийся мох, явно мутировавший под давлением Хаоса. Вот только его источником, судя по всему, являлось не сердце, а необычный цветок, проросший из камня прямо в центре залы.</w:t>
      </w:r>
    </w:p>
    <w:p w14:paraId="27D6B3DA" w14:textId="330E3732" w:rsidR="00266FDE" w:rsidRDefault="00266FDE" w:rsidP="00962AC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Кто бы мог подумать, что я найду здесь такое сокровище. – прошептал демонолог, не веря своим глазам.</w:t>
      </w:r>
    </w:p>
    <w:p w14:paraId="43685267" w14:textId="74911F3E" w:rsidR="00266FDE" w:rsidRDefault="00266FDE" w:rsidP="00962AC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мбо</w:t>
      </w:r>
      <w:r w:rsidR="00D514BD">
        <w:rPr>
          <w:rFonts w:ascii="Times New Roman" w:eastAsia="Times New Roman" w:hAnsi="Times New Roman" w:cs="Times New Roman"/>
          <w:color w:val="000000"/>
          <w:lang w:eastAsia="ru-RU"/>
        </w:rPr>
        <w:t xml:space="preserve"> – видоизменённая Хаосом роза, чьи лепестки светятся в темноте кислотно зелёным цветом, сделав это растение пределом мечтаний любого коллекционера. Она не могла </w:t>
      </w:r>
      <w:proofErr w:type="spellStart"/>
      <w:r w:rsidR="00D514BD">
        <w:rPr>
          <w:rFonts w:ascii="Times New Roman" w:eastAsia="Times New Roman" w:hAnsi="Times New Roman" w:cs="Times New Roman"/>
          <w:color w:val="000000"/>
          <w:lang w:eastAsia="ru-RU"/>
        </w:rPr>
        <w:t>увясть</w:t>
      </w:r>
      <w:proofErr w:type="spellEnd"/>
      <w:r w:rsidR="00D514BD">
        <w:rPr>
          <w:rFonts w:ascii="Times New Roman" w:eastAsia="Times New Roman" w:hAnsi="Times New Roman" w:cs="Times New Roman"/>
          <w:color w:val="000000"/>
          <w:lang w:eastAsia="ru-RU"/>
        </w:rPr>
        <w:t>, даже если её сорвать. Вот только настоящая её ценность была не в этом.</w:t>
      </w:r>
    </w:p>
    <w:p w14:paraId="4159FE86" w14:textId="525E22F4" w:rsidR="00D514BD" w:rsidRDefault="00D514BD" w:rsidP="00D514B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магов домена и одержимых определённого уровня развития, она открывала особые двери, ещё больше извращая и развивая их талант. Если сварить в её соке часть какого-то демона, то выпивший этот «суп», получит одну из особенностей этого демона.</w:t>
      </w:r>
    </w:p>
    <w:p w14:paraId="58EA487A" w14:textId="38E1FD76" w:rsidR="00CC205A" w:rsidRDefault="00D514BD" w:rsidP="00CC205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ечно, на данный момент Лимбо был бесполезен для Итана, но в будуще</w:t>
      </w:r>
      <w:r w:rsidR="00CC205A">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 xml:space="preserve"> когда он с</w:t>
      </w:r>
      <w:r w:rsidR="00CC205A">
        <w:rPr>
          <w:rFonts w:ascii="Times New Roman" w:eastAsia="Times New Roman" w:hAnsi="Times New Roman" w:cs="Times New Roman"/>
          <w:color w:val="000000"/>
          <w:lang w:eastAsia="ru-RU"/>
        </w:rPr>
        <w:t>умеет одолеть какого-нибудь сильного демона, это позволит ему заполучить интересные козыри.</w:t>
      </w:r>
    </w:p>
    <w:p w14:paraId="5E20C79E" w14:textId="649353AD" w:rsidR="00EB3511" w:rsidRDefault="002D3B6A"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Дело осталось за малым – разобраться с теми, кто его охраняет.» - резонно заметил Итан, наблюдая за тем, как в помещение стали вкатываться странные колобки, </w:t>
      </w:r>
      <w:r w:rsidR="00EB3511">
        <w:rPr>
          <w:rFonts w:ascii="Times New Roman" w:eastAsia="Times New Roman" w:hAnsi="Times New Roman" w:cs="Times New Roman"/>
          <w:color w:val="000000"/>
          <w:lang w:eastAsia="ru-RU"/>
        </w:rPr>
        <w:t>обросшие</w:t>
      </w:r>
      <w:r>
        <w:rPr>
          <w:rFonts w:ascii="Times New Roman" w:eastAsia="Times New Roman" w:hAnsi="Times New Roman" w:cs="Times New Roman"/>
          <w:color w:val="000000"/>
          <w:lang w:eastAsia="ru-RU"/>
        </w:rPr>
        <w:t xml:space="preserve"> чёрной, жёсткой шерстью, местами </w:t>
      </w:r>
      <w:r w:rsidR="00EB3511">
        <w:rPr>
          <w:rFonts w:ascii="Times New Roman" w:eastAsia="Times New Roman" w:hAnsi="Times New Roman" w:cs="Times New Roman"/>
          <w:color w:val="000000"/>
          <w:lang w:eastAsia="ru-RU"/>
        </w:rPr>
        <w:t>даже похожей на игры дикобразов.</w:t>
      </w:r>
    </w:p>
    <w:p w14:paraId="02FDF2F0" w14:textId="2C9739E4" w:rsidR="00EB3511" w:rsidRDefault="00EB3511"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няв свои позиции, часть этих существа встала на трёхпалые лапы, обнажив в ухмылке длинную пасть, полную мелких, треугольных зубов, расположенных в несколько рядов. Красные глаза с узкими зрачками, принялись внимательно следить за пришельцами, пока к ним подкатывалась особо крупная особь, превышая своих собратьев в пару раз.</w:t>
      </w:r>
    </w:p>
    <w:p w14:paraId="7D8A4323" w14:textId="51244298" w:rsidR="00EB3511" w:rsidRDefault="00EB3511"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бив под мерзкое хихиканье пару нерасторопных колобков, главная тварь так же встала на ноги, навострив свои иголки, скорее похожие на небольшие стилеты. Но больше всего мага насторожили не они, а наличие разума, в этим маленьких, злобных глазках.</w:t>
      </w:r>
    </w:p>
    <w:p w14:paraId="771B96DC" w14:textId="1C2C96F0" w:rsidR="00EB3511" w:rsidRDefault="008C3401"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Что надо, человек? – внезапно заговорило оно, повергнув демонолога в шок.</w:t>
      </w:r>
    </w:p>
    <w:p w14:paraId="76731E71" w14:textId="77777777" w:rsidR="008635A8" w:rsidRDefault="008C3401"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же прирученные демоны далеко не всегда понимали человеческую речь, что уж говорить о том, чтобы е</w:t>
      </w:r>
      <w:r w:rsidR="008635A8">
        <w:rPr>
          <w:rFonts w:ascii="Times New Roman" w:eastAsia="Times New Roman" w:hAnsi="Times New Roman" w:cs="Times New Roman"/>
          <w:color w:val="000000"/>
          <w:lang w:eastAsia="ru-RU"/>
        </w:rPr>
        <w:t>ю</w:t>
      </w:r>
      <w:r>
        <w:rPr>
          <w:rFonts w:ascii="Times New Roman" w:eastAsia="Times New Roman" w:hAnsi="Times New Roman" w:cs="Times New Roman"/>
          <w:color w:val="000000"/>
          <w:lang w:eastAsia="ru-RU"/>
        </w:rPr>
        <w:t xml:space="preserve"> </w:t>
      </w:r>
      <w:r w:rsidR="008635A8">
        <w:rPr>
          <w:rFonts w:ascii="Times New Roman" w:eastAsia="Times New Roman" w:hAnsi="Times New Roman" w:cs="Times New Roman"/>
          <w:color w:val="000000"/>
          <w:lang w:eastAsia="ru-RU"/>
        </w:rPr>
        <w:t>ВЛАДЕЛИ дикие</w:t>
      </w:r>
      <w:r>
        <w:rPr>
          <w:rFonts w:ascii="Times New Roman" w:eastAsia="Times New Roman" w:hAnsi="Times New Roman" w:cs="Times New Roman"/>
          <w:color w:val="000000"/>
          <w:lang w:eastAsia="ru-RU"/>
        </w:rPr>
        <w:t>?</w:t>
      </w:r>
    </w:p>
    <w:p w14:paraId="75A7382C" w14:textId="466514B9" w:rsidR="008C3401" w:rsidRDefault="008635A8"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Говори. – речь колобка звучала не очень уверенно, видимо, он давно не использовал человеческий язык.</w:t>
      </w:r>
    </w:p>
    <w:p w14:paraId="3CD73BE9" w14:textId="18DCA629" w:rsidR="008635A8" w:rsidRDefault="008635A8"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Что произошло с островом? – Итан всё же сумел собраться с мыслями, и начать диалог. Может быть хоть здесь он получит ответы на вопросы, которые не смог узнать в городе?</w:t>
      </w:r>
    </w:p>
    <w:p w14:paraId="63DF386D" w14:textId="57DA3C59" w:rsidR="008635A8" w:rsidRDefault="008635A8"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Мой хозяин. Бывший хозяин, призвал его и не справился. – во время диалога, часть колобков на периферии зрения начали странные передвижения, насторожившие Итана. Не подав вида, он тоже отдал несколько команд демонам, чтобы те были готовы в случае атаки. - Теперь хозяин не свой хозяин. Им управляет то, что он призвал.</w:t>
      </w:r>
    </w:p>
    <w:p w14:paraId="6A4A0E87" w14:textId="6C4FA72A" w:rsidR="008635A8" w:rsidRDefault="008635A8" w:rsidP="00EB351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ередной чародей, не рассчитавший своей воли и навыков. Вот только кого он призвал? Нечто способное взять контроль над человеком, при этом достаточно могущественное, чтобы разорвать защитные круги, которыми наверняка пользовался чародей.»</w:t>
      </w:r>
    </w:p>
    <w:p w14:paraId="62C3D476" w14:textId="56D3ADCD" w:rsidR="008635A8" w:rsidRDefault="008635A8" w:rsidP="008635A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ходит, ты его фамильяр? Тогда почему он не взял и тебя под контроль? – задал очередной вопрос Итан, отмечая, что передвижения колобков стали стихать.</w:t>
      </w:r>
    </w:p>
    <w:p w14:paraId="11BF85D7" w14:textId="6D9D1F4D" w:rsidR="008635A8" w:rsidRDefault="008635A8" w:rsidP="008635A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Хотел. Но я умнее. Сумел достать. </w:t>
      </w:r>
      <w:r w:rsidR="00E81A9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E81A93">
        <w:rPr>
          <w:rFonts w:ascii="Times New Roman" w:eastAsia="Times New Roman" w:hAnsi="Times New Roman" w:cs="Times New Roman"/>
          <w:color w:val="000000"/>
          <w:lang w:eastAsia="ru-RU"/>
        </w:rPr>
        <w:t>демон засунул лапы в шкуру, и достал оттуда сердце гнезда и уже знакомого червя. Приложив последнего к источнику своей силы, он продемонстрировал как паразит отсосал из ядра энергию, после чего отцепил червя, не давая разойтись во всю силу. – Теперь кормлю. Чтобы не уничтожил.</w:t>
      </w:r>
    </w:p>
    <w:p w14:paraId="3FC6B4AC" w14:textId="62483960" w:rsidR="00E81A93" w:rsidRDefault="00E81A93" w:rsidP="008635A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ак значит, ты добровольно питаешь это создание?</w:t>
      </w:r>
    </w:p>
    <w:p w14:paraId="07CDF3E4" w14:textId="53CA4EF2" w:rsidR="00E81A93" w:rsidRDefault="00E81A93" w:rsidP="008635A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а-да! – существо смешно закивало, выполняя это действие сразу всем телом. – Либо так, либо как все.</w:t>
      </w:r>
    </w:p>
    <w:p w14:paraId="13438BF5" w14:textId="23BF7DF0" w:rsidR="00E81A93" w:rsidRDefault="00E81A93" w:rsidP="008635A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ывший фамильяр провёл рукой по морде, и подёргал ею, словно показывая, что происходит с теми, кто попадает под контроль того создания.</w:t>
      </w:r>
    </w:p>
    <w:p w14:paraId="72C07FE4" w14:textId="77777777" w:rsidR="006F1653" w:rsidRDefault="00E81A93" w:rsidP="00E81A9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о сегодня хорошо! Человек пришёл. Я сделаю тебя его. Больше не придётся кормить! – создание кровожадно ухмыльнулось, показывая, что оно и не намеревалось отпускать </w:t>
      </w:r>
      <w:proofErr w:type="spellStart"/>
      <w:r>
        <w:rPr>
          <w:rFonts w:ascii="Times New Roman" w:eastAsia="Times New Roman" w:hAnsi="Times New Roman" w:cs="Times New Roman"/>
          <w:color w:val="000000"/>
          <w:lang w:eastAsia="ru-RU"/>
        </w:rPr>
        <w:t>вторженцев</w:t>
      </w:r>
      <w:proofErr w:type="spellEnd"/>
      <w:r>
        <w:rPr>
          <w:rFonts w:ascii="Times New Roman" w:eastAsia="Times New Roman" w:hAnsi="Times New Roman" w:cs="Times New Roman"/>
          <w:color w:val="000000"/>
          <w:lang w:eastAsia="ru-RU"/>
        </w:rPr>
        <w:t>.</w:t>
      </w:r>
    </w:p>
    <w:p w14:paraId="72C9DAC9" w14:textId="5F1AEF9D" w:rsidR="006F1653" w:rsidRDefault="006F1653" w:rsidP="00E81A9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ец фразы не застал</w:t>
      </w:r>
      <w:r w:rsidR="00E81A93">
        <w:rPr>
          <w:rFonts w:ascii="Times New Roman" w:eastAsia="Times New Roman" w:hAnsi="Times New Roman" w:cs="Times New Roman"/>
          <w:color w:val="000000"/>
          <w:lang w:eastAsia="ru-RU"/>
        </w:rPr>
        <w:t xml:space="preserve"> Итан</w:t>
      </w:r>
      <w:r>
        <w:rPr>
          <w:rFonts w:ascii="Times New Roman" w:eastAsia="Times New Roman" w:hAnsi="Times New Roman" w:cs="Times New Roman"/>
          <w:color w:val="000000"/>
          <w:lang w:eastAsia="ru-RU"/>
        </w:rPr>
        <w:t>а врасплох. Маг давно понял никто его не отпустит, но становиться мертвяком, набитым червями, в его планы не входило.</w:t>
      </w:r>
    </w:p>
    <w:p w14:paraId="6BFE6F4A" w14:textId="2CE332DF" w:rsidR="00E81A93" w:rsidRDefault="006F1653" w:rsidP="00E81A9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же не дослушав большого колобка до конца, он отдал своей свите команду к атаке.</w:t>
      </w:r>
    </w:p>
    <w:p w14:paraId="23234E1C" w14:textId="2A6A6CDA" w:rsidR="006F1653" w:rsidRDefault="006F1653" w:rsidP="00E81A9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уби резко развернулась к стоящему у неё за спиной демону, и вцепилась ему в рожу. Крепко сжав челюсти, она принялась мотать им из стороны в сторону, после чего отправила в продолжительный полёт. Другие зубастики оказались более расторопными, и видя судьбу своего товарища, свернулись в колобки, укатывая от </w:t>
      </w:r>
      <w:r w:rsidR="00774314">
        <w:rPr>
          <w:rFonts w:ascii="Times New Roman" w:eastAsia="Times New Roman" w:hAnsi="Times New Roman" w:cs="Times New Roman"/>
          <w:color w:val="000000"/>
          <w:lang w:eastAsia="ru-RU"/>
        </w:rPr>
        <w:t>опасных челюстей гончей.</w:t>
      </w:r>
    </w:p>
    <w:p w14:paraId="3FD703B3" w14:textId="57D74B54" w:rsidR="00774314" w:rsidRDefault="00246823" w:rsidP="0024682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олден взметнулся к потолку пещеры, и начал настоящий хаос. Открыв пасть, он устроил настоящий обстрел бегущих в разные стороны колобков.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вовремя скрывшаяся от взоров зубастиков, действовала более скрыто. Один из местных просто завалился на спину, издавая последние вздохи, а уменьшившаяся паучиха, уже переключилась на следующую жертву.</w:t>
      </w:r>
    </w:p>
    <w:p w14:paraId="5A0F3317" w14:textId="6DC17FDC" w:rsidR="00246823" w:rsidRDefault="00246823" w:rsidP="0024682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Итан же взял вытянул руки вверх, и призвав цепи в воздухе, с силой опустил их на стоящих по бокам колобкам, </w:t>
      </w:r>
      <w:r w:rsidR="00861784">
        <w:rPr>
          <w:rFonts w:ascii="Times New Roman" w:eastAsia="Times New Roman" w:hAnsi="Times New Roman" w:cs="Times New Roman"/>
          <w:color w:val="000000"/>
          <w:lang w:eastAsia="ru-RU"/>
        </w:rPr>
        <w:t>превратившимся в кровавые лужицы.</w:t>
      </w:r>
    </w:p>
    <w:p w14:paraId="66B30DBB" w14:textId="6A3DECBF" w:rsidR="00A9398F" w:rsidRDefault="00861784" w:rsidP="00A9398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Вынужден не согласится с твоим предложением! – оскалился маг в морду гиганта, на которой мимолётная растерянность сменилась </w:t>
      </w:r>
      <w:r w:rsidR="00462E55">
        <w:rPr>
          <w:rFonts w:ascii="Times New Roman" w:eastAsia="Times New Roman" w:hAnsi="Times New Roman" w:cs="Times New Roman"/>
          <w:color w:val="000000"/>
          <w:lang w:eastAsia="ru-RU"/>
        </w:rPr>
        <w:t xml:space="preserve">гневом. </w:t>
      </w:r>
      <w:r w:rsidR="00A9398F">
        <w:rPr>
          <w:rFonts w:ascii="Times New Roman" w:eastAsia="Times New Roman" w:hAnsi="Times New Roman" w:cs="Times New Roman"/>
          <w:color w:val="000000"/>
          <w:lang w:eastAsia="ru-RU"/>
        </w:rPr>
        <w:t>Смешно раскрыв рот, он издал рык, и оставшиеся в живых колобки перестали бесцельно метаться по пещере. Развернувшись в сторону свиты мага, они выстрелили колючками, расположенными на спинах, заставив Голдена с бурчанием уворачиваться. Благодаря высоте, он успел заметить опасность, и увернуться от атаки. К сожалению, гончая не обладала такими преимуществами, поэтому иглы изрешетили один из боков.</w:t>
      </w:r>
    </w:p>
    <w:p w14:paraId="2C21A963" w14:textId="23BCEA96" w:rsidR="00452F7F" w:rsidRDefault="00A9398F" w:rsidP="001A60D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скулившая гончая зарычала, и ринулась в атаку на ближайших дикобразов, вот только </w:t>
      </w:r>
      <w:r w:rsidR="00652E2E">
        <w:rPr>
          <w:rFonts w:ascii="Times New Roman" w:eastAsia="Times New Roman" w:hAnsi="Times New Roman" w:cs="Times New Roman"/>
          <w:color w:val="000000"/>
          <w:lang w:eastAsia="ru-RU"/>
        </w:rPr>
        <w:t>те</w:t>
      </w:r>
      <w:r>
        <w:rPr>
          <w:rFonts w:ascii="Times New Roman" w:eastAsia="Times New Roman" w:hAnsi="Times New Roman" w:cs="Times New Roman"/>
          <w:color w:val="000000"/>
          <w:lang w:eastAsia="ru-RU"/>
        </w:rPr>
        <w:t xml:space="preserve"> поспешно свернул</w:t>
      </w:r>
      <w:r w:rsidR="00652E2E">
        <w:rPr>
          <w:rFonts w:ascii="Times New Roman" w:eastAsia="Times New Roman" w:hAnsi="Times New Roman" w:cs="Times New Roman"/>
          <w:color w:val="000000"/>
          <w:lang w:eastAsia="ru-RU"/>
        </w:rPr>
        <w:t>ись</w:t>
      </w:r>
      <w:r>
        <w:rPr>
          <w:rFonts w:ascii="Times New Roman" w:eastAsia="Times New Roman" w:hAnsi="Times New Roman" w:cs="Times New Roman"/>
          <w:color w:val="000000"/>
          <w:lang w:eastAsia="ru-RU"/>
        </w:rPr>
        <w:t>, и прин</w:t>
      </w:r>
      <w:r w:rsidR="00652E2E">
        <w:rPr>
          <w:rFonts w:ascii="Times New Roman" w:eastAsia="Times New Roman" w:hAnsi="Times New Roman" w:cs="Times New Roman"/>
          <w:color w:val="000000"/>
          <w:lang w:eastAsia="ru-RU"/>
        </w:rPr>
        <w:t>ялись</w:t>
      </w:r>
      <w:r>
        <w:rPr>
          <w:rFonts w:ascii="Times New Roman" w:eastAsia="Times New Roman" w:hAnsi="Times New Roman" w:cs="Times New Roman"/>
          <w:color w:val="000000"/>
          <w:lang w:eastAsia="ru-RU"/>
        </w:rPr>
        <w:t xml:space="preserve"> отступать, подставляя </w:t>
      </w:r>
      <w:r w:rsidR="00652E2E">
        <w:rPr>
          <w:rFonts w:ascii="Times New Roman" w:eastAsia="Times New Roman" w:hAnsi="Times New Roman" w:cs="Times New Roman"/>
          <w:color w:val="000000"/>
          <w:lang w:eastAsia="ru-RU"/>
        </w:rPr>
        <w:t xml:space="preserve">под иглы </w:t>
      </w:r>
      <w:r w:rsidR="001A60DF">
        <w:rPr>
          <w:rFonts w:ascii="Times New Roman" w:eastAsia="Times New Roman" w:hAnsi="Times New Roman" w:cs="Times New Roman"/>
          <w:color w:val="000000"/>
          <w:lang w:eastAsia="ru-RU"/>
        </w:rPr>
        <w:t>погнавшуюся за ним Руби.</w:t>
      </w:r>
      <w:r w:rsidR="00652E2E">
        <w:rPr>
          <w:rFonts w:ascii="Times New Roman" w:eastAsia="Times New Roman" w:hAnsi="Times New Roman" w:cs="Times New Roman"/>
          <w:color w:val="000000"/>
          <w:lang w:eastAsia="ru-RU"/>
        </w:rPr>
        <w:t xml:space="preserve"> Итан же совершенно не пострадал. Возможно, зубастики попросту не рискнули атаковать мага, который слишком близко стоял к их предводителю.</w:t>
      </w:r>
    </w:p>
    <w:p w14:paraId="00FB6B8A" w14:textId="5FAF8992" w:rsidR="00652E2E" w:rsidRDefault="00652E2E" w:rsidP="001A60D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умеется, подросток не стал ждать пока бывший фамильяр опомнится, и натренированным движением цепи, сковал его тело. Освободив одну руку, </w:t>
      </w:r>
      <w:r w:rsidR="009B6F3A">
        <w:rPr>
          <w:rFonts w:ascii="Times New Roman" w:eastAsia="Times New Roman" w:hAnsi="Times New Roman" w:cs="Times New Roman"/>
          <w:color w:val="000000"/>
          <w:lang w:eastAsia="ru-RU"/>
        </w:rPr>
        <w:t>маг сложил пальцами знак молнии, напоминающей голову «козы»</w:t>
      </w:r>
      <w:r>
        <w:rPr>
          <w:rFonts w:ascii="Times New Roman" w:eastAsia="Times New Roman" w:hAnsi="Times New Roman" w:cs="Times New Roman"/>
          <w:color w:val="000000"/>
          <w:lang w:eastAsia="ru-RU"/>
        </w:rPr>
        <w:t>, и резко ударил по цепи, отчего по ней прошёл электрический разряд, от которого колобка заметно тряхнуло, но он остался в сознании.</w:t>
      </w:r>
    </w:p>
    <w:p w14:paraId="706BC087" w14:textId="028D6A49" w:rsidR="00652E2E" w:rsidRDefault="00652E2E" w:rsidP="001A60D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торой раз демонолог не успел ударить, поскольку его оппонент как то умудрился сложиться в клубок, и </w:t>
      </w:r>
      <w:r w:rsidR="005875D7">
        <w:rPr>
          <w:rFonts w:ascii="Times New Roman" w:eastAsia="Times New Roman" w:hAnsi="Times New Roman" w:cs="Times New Roman"/>
          <w:color w:val="000000"/>
          <w:lang w:eastAsia="ru-RU"/>
        </w:rPr>
        <w:t>выскользнуть</w:t>
      </w:r>
      <w:r>
        <w:rPr>
          <w:rFonts w:ascii="Times New Roman" w:eastAsia="Times New Roman" w:hAnsi="Times New Roman" w:cs="Times New Roman"/>
          <w:color w:val="000000"/>
          <w:lang w:eastAsia="ru-RU"/>
        </w:rPr>
        <w:t xml:space="preserve"> из ловушки, которая не сумела его удержать, несмотря на </w:t>
      </w:r>
      <w:r w:rsidR="005875D7">
        <w:rPr>
          <w:rFonts w:ascii="Times New Roman" w:eastAsia="Times New Roman" w:hAnsi="Times New Roman" w:cs="Times New Roman"/>
          <w:color w:val="000000"/>
          <w:lang w:eastAsia="ru-RU"/>
        </w:rPr>
        <w:t>твёрдые иголки, которые, как оказалось, могли становиться гладкими словно обычная шерсть.</w:t>
      </w:r>
    </w:p>
    <w:p w14:paraId="4502B3B6" w14:textId="3A4EC56E" w:rsidR="005875D7" w:rsidRDefault="005875D7" w:rsidP="005875D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ем временем, разошедшиеся Голден и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перебили больше половины выводка, пока израненная и истекающая кровью Руби, отвлекала внимание, принимая почти весь урон на себя. Однако, всё изменилось в тот момент, когда освободившийся из плена зубастик, на огромной скорости врезался в занятую очередным зубастиком гончую.</w:t>
      </w:r>
    </w:p>
    <w:p w14:paraId="7AF8EFA3" w14:textId="159C2FA3" w:rsidR="005875D7" w:rsidRDefault="005875D7" w:rsidP="005875D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 все стороны брызнула кровь, когда многочисленные колючки пронзили тело Руби, а тот, словно не заметив препятствия, помчал дальше, </w:t>
      </w:r>
      <w:r w:rsidR="007B3BD1">
        <w:rPr>
          <w:rFonts w:ascii="Times New Roman" w:eastAsia="Times New Roman" w:hAnsi="Times New Roman" w:cs="Times New Roman"/>
          <w:color w:val="000000"/>
          <w:lang w:eastAsia="ru-RU"/>
        </w:rPr>
        <w:t>намереваясь уничтожить уже паучиху, которая от переполнявшей её энергии, уже не могла удержать привычные размеры, возвышаясь над обычными зубастиками.</w:t>
      </w:r>
    </w:p>
    <w:p w14:paraId="7C30E60F" w14:textId="28D6DE2A" w:rsidR="008A6725" w:rsidRDefault="007B3BD1" w:rsidP="008A672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держи </w:t>
      </w:r>
      <w:r w:rsidR="00042F6E">
        <w:rPr>
          <w:rFonts w:ascii="Times New Roman" w:eastAsia="Times New Roman" w:hAnsi="Times New Roman" w:cs="Times New Roman"/>
          <w:color w:val="000000"/>
          <w:lang w:eastAsia="ru-RU"/>
        </w:rPr>
        <w:t>его</w:t>
      </w:r>
      <w:r>
        <w:rPr>
          <w:rFonts w:ascii="Times New Roman" w:eastAsia="Times New Roman" w:hAnsi="Times New Roman" w:cs="Times New Roman"/>
          <w:color w:val="000000"/>
          <w:lang w:eastAsia="ru-RU"/>
        </w:rPr>
        <w:t>, раскидай паутину у н</w:t>
      </w:r>
      <w:r w:rsidR="00042F6E">
        <w:rPr>
          <w:rFonts w:ascii="Times New Roman" w:eastAsia="Times New Roman" w:hAnsi="Times New Roman" w:cs="Times New Roman"/>
          <w:color w:val="000000"/>
          <w:lang w:eastAsia="ru-RU"/>
        </w:rPr>
        <w:t>его</w:t>
      </w:r>
      <w:r>
        <w:rPr>
          <w:rFonts w:ascii="Times New Roman" w:eastAsia="Times New Roman" w:hAnsi="Times New Roman" w:cs="Times New Roman"/>
          <w:color w:val="000000"/>
          <w:lang w:eastAsia="ru-RU"/>
        </w:rPr>
        <w:t xml:space="preserve"> на пути!» - отдал команду Итан, </w:t>
      </w:r>
      <w:r w:rsidR="008A6725">
        <w:rPr>
          <w:rFonts w:ascii="Times New Roman" w:eastAsia="Times New Roman" w:hAnsi="Times New Roman" w:cs="Times New Roman"/>
          <w:color w:val="000000"/>
          <w:lang w:eastAsia="ru-RU"/>
        </w:rPr>
        <w:t>спеша за разбушевавшимся противником.</w:t>
      </w:r>
    </w:p>
    <w:p w14:paraId="443DEFC6" w14:textId="46AA558E" w:rsidR="008A6725" w:rsidRDefault="008A6725" w:rsidP="008A6725">
      <w:pPr>
        <w:shd w:val="clear" w:color="auto" w:fill="FFFFFF"/>
        <w:spacing w:before="240" w:after="0" w:line="240" w:lineRule="auto"/>
        <w:ind w:firstLine="480"/>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послушно выпустила полотно паутины, враз намотавшееся на колючки колобка, что стал липнуть к полу пещеры, заметно сбросил в скорости. Благодаря этому паучиха попросту забралась на стену, а чернокнижник успел повторить свой трюк, набрасывая цепь на топ</w:t>
      </w:r>
      <w:bookmarkStart w:id="0" w:name="_GoBack"/>
      <w:bookmarkEnd w:id="0"/>
      <w:r>
        <w:rPr>
          <w:rFonts w:ascii="Times New Roman" w:eastAsia="Times New Roman" w:hAnsi="Times New Roman" w:cs="Times New Roman"/>
          <w:color w:val="000000"/>
          <w:lang w:eastAsia="ru-RU"/>
        </w:rPr>
        <w:t>ырящиеся колючки</w:t>
      </w:r>
      <w:r w:rsidR="009B6F3A">
        <w:rPr>
          <w:rFonts w:ascii="Times New Roman" w:eastAsia="Times New Roman" w:hAnsi="Times New Roman" w:cs="Times New Roman"/>
          <w:color w:val="000000"/>
          <w:lang w:eastAsia="ru-RU"/>
        </w:rPr>
        <w:t>. Сложив знак молнии левой рукой, маг ударил, вот только в этот раз не ограничился одним импульсом, а поддерживал поток энергии, отчего молнии беспрестанно шли по цепи, заставляя биться своего пленника в агонии.</w:t>
      </w:r>
    </w:p>
    <w:p w14:paraId="0FA1020E" w14:textId="1D4C6263" w:rsidR="009B6F3A" w:rsidRDefault="009B6F3A" w:rsidP="008A672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начала колобка сковали судороги, затем от него пошёл дым, а после он как-то резко обмяк, и завалился набок. Это был его предел, и он попросту потерял сознание.</w:t>
      </w:r>
    </w:p>
    <w:p w14:paraId="1B2689CB" w14:textId="7BD5731A" w:rsidR="002D3C5F" w:rsidRPr="00266FDE" w:rsidRDefault="009B6F3A" w:rsidP="00BC4B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обейте его и всех остальных! – успел выкрикнуть Итан, прежде чем упасть без сил. В эту победу ему пришлось вложиться всему, без остатка. Теперь осталось лишь положиться на фамильяров.</w:t>
      </w:r>
    </w:p>
    <w:sectPr w:rsidR="002D3C5F" w:rsidRPr="00266FDE"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119B2"/>
    <w:rsid w:val="00027493"/>
    <w:rsid w:val="000314E9"/>
    <w:rsid w:val="000316BD"/>
    <w:rsid w:val="000324C5"/>
    <w:rsid w:val="00032BF8"/>
    <w:rsid w:val="00040053"/>
    <w:rsid w:val="000421CC"/>
    <w:rsid w:val="00042F6E"/>
    <w:rsid w:val="0005413A"/>
    <w:rsid w:val="00060C0E"/>
    <w:rsid w:val="000647AC"/>
    <w:rsid w:val="000652DA"/>
    <w:rsid w:val="00066FE6"/>
    <w:rsid w:val="00071456"/>
    <w:rsid w:val="000727E4"/>
    <w:rsid w:val="000732DC"/>
    <w:rsid w:val="00077540"/>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49AE"/>
    <w:rsid w:val="0010275E"/>
    <w:rsid w:val="001165B3"/>
    <w:rsid w:val="00116BE9"/>
    <w:rsid w:val="00124035"/>
    <w:rsid w:val="00126F0B"/>
    <w:rsid w:val="00131FFA"/>
    <w:rsid w:val="00132716"/>
    <w:rsid w:val="00133550"/>
    <w:rsid w:val="00136805"/>
    <w:rsid w:val="00141935"/>
    <w:rsid w:val="001432D5"/>
    <w:rsid w:val="00151939"/>
    <w:rsid w:val="00156229"/>
    <w:rsid w:val="00156A87"/>
    <w:rsid w:val="00156E3E"/>
    <w:rsid w:val="00157F15"/>
    <w:rsid w:val="00164682"/>
    <w:rsid w:val="00165043"/>
    <w:rsid w:val="001653B1"/>
    <w:rsid w:val="00172A57"/>
    <w:rsid w:val="00174ECC"/>
    <w:rsid w:val="00177464"/>
    <w:rsid w:val="00183E3E"/>
    <w:rsid w:val="001958C5"/>
    <w:rsid w:val="00196564"/>
    <w:rsid w:val="00197074"/>
    <w:rsid w:val="001A16E9"/>
    <w:rsid w:val="001A60DF"/>
    <w:rsid w:val="001B60F5"/>
    <w:rsid w:val="001B67C6"/>
    <w:rsid w:val="001B755B"/>
    <w:rsid w:val="001B7CF8"/>
    <w:rsid w:val="001C4581"/>
    <w:rsid w:val="001D5984"/>
    <w:rsid w:val="001E6152"/>
    <w:rsid w:val="001E68FD"/>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6FDE"/>
    <w:rsid w:val="00271660"/>
    <w:rsid w:val="0027308F"/>
    <w:rsid w:val="0027340D"/>
    <w:rsid w:val="00274EFD"/>
    <w:rsid w:val="002778E5"/>
    <w:rsid w:val="00282720"/>
    <w:rsid w:val="002834F8"/>
    <w:rsid w:val="00284682"/>
    <w:rsid w:val="0029020D"/>
    <w:rsid w:val="002903C9"/>
    <w:rsid w:val="002907ED"/>
    <w:rsid w:val="00291577"/>
    <w:rsid w:val="002944A3"/>
    <w:rsid w:val="002A0C7A"/>
    <w:rsid w:val="002A120F"/>
    <w:rsid w:val="002A7B56"/>
    <w:rsid w:val="002C75EA"/>
    <w:rsid w:val="002D3B6A"/>
    <w:rsid w:val="002D3C5F"/>
    <w:rsid w:val="002D6664"/>
    <w:rsid w:val="002E77BB"/>
    <w:rsid w:val="002F71DD"/>
    <w:rsid w:val="002F78ED"/>
    <w:rsid w:val="003011CD"/>
    <w:rsid w:val="00302659"/>
    <w:rsid w:val="00306B62"/>
    <w:rsid w:val="003075CC"/>
    <w:rsid w:val="00321AF4"/>
    <w:rsid w:val="0032273D"/>
    <w:rsid w:val="00325941"/>
    <w:rsid w:val="00327C8A"/>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3CED"/>
    <w:rsid w:val="003F4297"/>
    <w:rsid w:val="003F730B"/>
    <w:rsid w:val="00404773"/>
    <w:rsid w:val="0040702B"/>
    <w:rsid w:val="00407D41"/>
    <w:rsid w:val="004206C3"/>
    <w:rsid w:val="00420805"/>
    <w:rsid w:val="00420A46"/>
    <w:rsid w:val="00422E46"/>
    <w:rsid w:val="004233EA"/>
    <w:rsid w:val="00424CDC"/>
    <w:rsid w:val="0042639D"/>
    <w:rsid w:val="00436B88"/>
    <w:rsid w:val="00440292"/>
    <w:rsid w:val="0044523E"/>
    <w:rsid w:val="004467C7"/>
    <w:rsid w:val="0045289D"/>
    <w:rsid w:val="00452F7F"/>
    <w:rsid w:val="00454301"/>
    <w:rsid w:val="00454CAC"/>
    <w:rsid w:val="00462E55"/>
    <w:rsid w:val="00463CF3"/>
    <w:rsid w:val="00465DFD"/>
    <w:rsid w:val="00466C58"/>
    <w:rsid w:val="00474FB4"/>
    <w:rsid w:val="0047606A"/>
    <w:rsid w:val="00480B31"/>
    <w:rsid w:val="00483CF8"/>
    <w:rsid w:val="004864AD"/>
    <w:rsid w:val="00490717"/>
    <w:rsid w:val="004947F2"/>
    <w:rsid w:val="004A1A48"/>
    <w:rsid w:val="004A2A6A"/>
    <w:rsid w:val="004B1B9A"/>
    <w:rsid w:val="004B68B3"/>
    <w:rsid w:val="004C1417"/>
    <w:rsid w:val="004C2880"/>
    <w:rsid w:val="004D038A"/>
    <w:rsid w:val="004D24BE"/>
    <w:rsid w:val="00520077"/>
    <w:rsid w:val="0053005C"/>
    <w:rsid w:val="0053167A"/>
    <w:rsid w:val="005419A8"/>
    <w:rsid w:val="00545E55"/>
    <w:rsid w:val="005460DE"/>
    <w:rsid w:val="00551D2A"/>
    <w:rsid w:val="00552375"/>
    <w:rsid w:val="00552517"/>
    <w:rsid w:val="005614E1"/>
    <w:rsid w:val="005659BC"/>
    <w:rsid w:val="00572C38"/>
    <w:rsid w:val="00575D8E"/>
    <w:rsid w:val="005875D7"/>
    <w:rsid w:val="00590A95"/>
    <w:rsid w:val="005946EA"/>
    <w:rsid w:val="005A22DD"/>
    <w:rsid w:val="005A2A44"/>
    <w:rsid w:val="005A4312"/>
    <w:rsid w:val="005A4B0E"/>
    <w:rsid w:val="005A6260"/>
    <w:rsid w:val="005A7452"/>
    <w:rsid w:val="005B0AA3"/>
    <w:rsid w:val="005B2922"/>
    <w:rsid w:val="005B49A6"/>
    <w:rsid w:val="005B5938"/>
    <w:rsid w:val="005C011A"/>
    <w:rsid w:val="005C47C7"/>
    <w:rsid w:val="005C5701"/>
    <w:rsid w:val="005D0E10"/>
    <w:rsid w:val="005D48E7"/>
    <w:rsid w:val="005D7599"/>
    <w:rsid w:val="005E0682"/>
    <w:rsid w:val="005E098C"/>
    <w:rsid w:val="005F504F"/>
    <w:rsid w:val="005F5893"/>
    <w:rsid w:val="006033E8"/>
    <w:rsid w:val="006124E1"/>
    <w:rsid w:val="00612F92"/>
    <w:rsid w:val="00617B45"/>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70DD8"/>
    <w:rsid w:val="006716CF"/>
    <w:rsid w:val="006717E3"/>
    <w:rsid w:val="006741D9"/>
    <w:rsid w:val="0067529B"/>
    <w:rsid w:val="00695955"/>
    <w:rsid w:val="006971E6"/>
    <w:rsid w:val="006B07E9"/>
    <w:rsid w:val="006C03C9"/>
    <w:rsid w:val="006C4BC0"/>
    <w:rsid w:val="006F0E45"/>
    <w:rsid w:val="006F1653"/>
    <w:rsid w:val="006F2818"/>
    <w:rsid w:val="006F2B1C"/>
    <w:rsid w:val="006F5399"/>
    <w:rsid w:val="006F68CE"/>
    <w:rsid w:val="00701941"/>
    <w:rsid w:val="00702027"/>
    <w:rsid w:val="00702CD7"/>
    <w:rsid w:val="007062DF"/>
    <w:rsid w:val="0071659F"/>
    <w:rsid w:val="00717206"/>
    <w:rsid w:val="007203EB"/>
    <w:rsid w:val="00723447"/>
    <w:rsid w:val="00724EAE"/>
    <w:rsid w:val="00725D90"/>
    <w:rsid w:val="00726A7F"/>
    <w:rsid w:val="0072736A"/>
    <w:rsid w:val="007337DE"/>
    <w:rsid w:val="00735DD4"/>
    <w:rsid w:val="007379E9"/>
    <w:rsid w:val="00747728"/>
    <w:rsid w:val="00747C4A"/>
    <w:rsid w:val="00750CA9"/>
    <w:rsid w:val="00755DEB"/>
    <w:rsid w:val="00762171"/>
    <w:rsid w:val="007628B1"/>
    <w:rsid w:val="007731BE"/>
    <w:rsid w:val="00774314"/>
    <w:rsid w:val="00774C8A"/>
    <w:rsid w:val="0077760C"/>
    <w:rsid w:val="00777EC6"/>
    <w:rsid w:val="0078018B"/>
    <w:rsid w:val="00780D90"/>
    <w:rsid w:val="007813F8"/>
    <w:rsid w:val="00782C5F"/>
    <w:rsid w:val="00783651"/>
    <w:rsid w:val="00793279"/>
    <w:rsid w:val="007A1D03"/>
    <w:rsid w:val="007A4256"/>
    <w:rsid w:val="007A6975"/>
    <w:rsid w:val="007A7FA8"/>
    <w:rsid w:val="007B055D"/>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43434"/>
    <w:rsid w:val="0085381D"/>
    <w:rsid w:val="008568DA"/>
    <w:rsid w:val="008610B7"/>
    <w:rsid w:val="00861784"/>
    <w:rsid w:val="008635A8"/>
    <w:rsid w:val="0086367A"/>
    <w:rsid w:val="00875918"/>
    <w:rsid w:val="00880614"/>
    <w:rsid w:val="0088113E"/>
    <w:rsid w:val="00881932"/>
    <w:rsid w:val="008871E3"/>
    <w:rsid w:val="00893040"/>
    <w:rsid w:val="008A6725"/>
    <w:rsid w:val="008A70B8"/>
    <w:rsid w:val="008A7A1A"/>
    <w:rsid w:val="008B4271"/>
    <w:rsid w:val="008B48AF"/>
    <w:rsid w:val="008C029E"/>
    <w:rsid w:val="008C3401"/>
    <w:rsid w:val="008C35E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7F61"/>
    <w:rsid w:val="00921DCD"/>
    <w:rsid w:val="00922A5F"/>
    <w:rsid w:val="0093444D"/>
    <w:rsid w:val="00934609"/>
    <w:rsid w:val="0094441D"/>
    <w:rsid w:val="00947C3E"/>
    <w:rsid w:val="00952E20"/>
    <w:rsid w:val="009549C6"/>
    <w:rsid w:val="00960048"/>
    <w:rsid w:val="009611A5"/>
    <w:rsid w:val="00962ACF"/>
    <w:rsid w:val="00964DFD"/>
    <w:rsid w:val="009666C8"/>
    <w:rsid w:val="00967923"/>
    <w:rsid w:val="009726B0"/>
    <w:rsid w:val="00980C54"/>
    <w:rsid w:val="00981C79"/>
    <w:rsid w:val="00981F5B"/>
    <w:rsid w:val="0098433B"/>
    <w:rsid w:val="00985CB9"/>
    <w:rsid w:val="0098678F"/>
    <w:rsid w:val="0099097F"/>
    <w:rsid w:val="00993359"/>
    <w:rsid w:val="00994964"/>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40CDA"/>
    <w:rsid w:val="00A4461D"/>
    <w:rsid w:val="00A50A5E"/>
    <w:rsid w:val="00A549A5"/>
    <w:rsid w:val="00A57E0D"/>
    <w:rsid w:val="00A6011C"/>
    <w:rsid w:val="00A622C5"/>
    <w:rsid w:val="00A71635"/>
    <w:rsid w:val="00A72495"/>
    <w:rsid w:val="00A73F12"/>
    <w:rsid w:val="00A75D43"/>
    <w:rsid w:val="00A80F20"/>
    <w:rsid w:val="00A85D5A"/>
    <w:rsid w:val="00A871C6"/>
    <w:rsid w:val="00A87C2C"/>
    <w:rsid w:val="00A919E0"/>
    <w:rsid w:val="00A929A8"/>
    <w:rsid w:val="00A9398F"/>
    <w:rsid w:val="00A96A4E"/>
    <w:rsid w:val="00AA09A0"/>
    <w:rsid w:val="00AA4CFB"/>
    <w:rsid w:val="00AB1B7B"/>
    <w:rsid w:val="00AB28A3"/>
    <w:rsid w:val="00AB682A"/>
    <w:rsid w:val="00AB7614"/>
    <w:rsid w:val="00AC0536"/>
    <w:rsid w:val="00AC6C86"/>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461E"/>
    <w:rsid w:val="00B60167"/>
    <w:rsid w:val="00B62BF9"/>
    <w:rsid w:val="00B649C5"/>
    <w:rsid w:val="00B7142A"/>
    <w:rsid w:val="00B759B3"/>
    <w:rsid w:val="00B803F7"/>
    <w:rsid w:val="00B8279C"/>
    <w:rsid w:val="00BB0577"/>
    <w:rsid w:val="00BB3DAE"/>
    <w:rsid w:val="00BB40BC"/>
    <w:rsid w:val="00BB7879"/>
    <w:rsid w:val="00BC4B2A"/>
    <w:rsid w:val="00BC4EE7"/>
    <w:rsid w:val="00BC6099"/>
    <w:rsid w:val="00BC62C4"/>
    <w:rsid w:val="00BD1A55"/>
    <w:rsid w:val="00BD2AE0"/>
    <w:rsid w:val="00BE5A95"/>
    <w:rsid w:val="00BE6FCB"/>
    <w:rsid w:val="00BE79AE"/>
    <w:rsid w:val="00BF068B"/>
    <w:rsid w:val="00BF10FB"/>
    <w:rsid w:val="00C021D4"/>
    <w:rsid w:val="00C046C0"/>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0C28"/>
    <w:rsid w:val="00C9127A"/>
    <w:rsid w:val="00C921EA"/>
    <w:rsid w:val="00C93913"/>
    <w:rsid w:val="00CA61CA"/>
    <w:rsid w:val="00CB3446"/>
    <w:rsid w:val="00CB5239"/>
    <w:rsid w:val="00CC205A"/>
    <w:rsid w:val="00CC78E0"/>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7E18"/>
    <w:rsid w:val="00D514BD"/>
    <w:rsid w:val="00D6285E"/>
    <w:rsid w:val="00D6483F"/>
    <w:rsid w:val="00D7279A"/>
    <w:rsid w:val="00D77710"/>
    <w:rsid w:val="00D82029"/>
    <w:rsid w:val="00D822B1"/>
    <w:rsid w:val="00D859DF"/>
    <w:rsid w:val="00D94B36"/>
    <w:rsid w:val="00D965C6"/>
    <w:rsid w:val="00D96E95"/>
    <w:rsid w:val="00D970AF"/>
    <w:rsid w:val="00DA746C"/>
    <w:rsid w:val="00DB19A5"/>
    <w:rsid w:val="00DB342D"/>
    <w:rsid w:val="00DD22B1"/>
    <w:rsid w:val="00DD5470"/>
    <w:rsid w:val="00DD652A"/>
    <w:rsid w:val="00DE228A"/>
    <w:rsid w:val="00DE5EBB"/>
    <w:rsid w:val="00DF07FD"/>
    <w:rsid w:val="00DF0A0B"/>
    <w:rsid w:val="00DF28F1"/>
    <w:rsid w:val="00E075D3"/>
    <w:rsid w:val="00E1379D"/>
    <w:rsid w:val="00E14BA3"/>
    <w:rsid w:val="00E152F2"/>
    <w:rsid w:val="00E2006E"/>
    <w:rsid w:val="00E2333C"/>
    <w:rsid w:val="00E26F62"/>
    <w:rsid w:val="00E32A65"/>
    <w:rsid w:val="00E33861"/>
    <w:rsid w:val="00E532C8"/>
    <w:rsid w:val="00E57925"/>
    <w:rsid w:val="00E632FB"/>
    <w:rsid w:val="00E637D9"/>
    <w:rsid w:val="00E65248"/>
    <w:rsid w:val="00E73049"/>
    <w:rsid w:val="00E76546"/>
    <w:rsid w:val="00E8045C"/>
    <w:rsid w:val="00E80A9B"/>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EBE"/>
    <w:rsid w:val="00EF693E"/>
    <w:rsid w:val="00F01E37"/>
    <w:rsid w:val="00F141A7"/>
    <w:rsid w:val="00F20A84"/>
    <w:rsid w:val="00F252DA"/>
    <w:rsid w:val="00F34E82"/>
    <w:rsid w:val="00F4348E"/>
    <w:rsid w:val="00F44909"/>
    <w:rsid w:val="00F56B18"/>
    <w:rsid w:val="00F64CBC"/>
    <w:rsid w:val="00F70447"/>
    <w:rsid w:val="00F72AB4"/>
    <w:rsid w:val="00F81A88"/>
    <w:rsid w:val="00F81C83"/>
    <w:rsid w:val="00F82B07"/>
    <w:rsid w:val="00F85165"/>
    <w:rsid w:val="00F90D32"/>
    <w:rsid w:val="00F96C6A"/>
    <w:rsid w:val="00FA6162"/>
    <w:rsid w:val="00FB4013"/>
    <w:rsid w:val="00FB5090"/>
    <w:rsid w:val="00FB66E6"/>
    <w:rsid w:val="00FC4827"/>
    <w:rsid w:val="00FC547C"/>
    <w:rsid w:val="00FC54C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95CE-CB79-449B-836A-35CAC509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7</TotalTime>
  <Pages>4</Pages>
  <Words>2196</Words>
  <Characters>1252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19</cp:revision>
  <dcterms:created xsi:type="dcterms:W3CDTF">2021-12-27T06:53:00Z</dcterms:created>
  <dcterms:modified xsi:type="dcterms:W3CDTF">2024-07-02T04:09:00Z</dcterms:modified>
</cp:coreProperties>
</file>